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7854" w14:textId="77777777" w:rsidR="00516B26" w:rsidRDefault="005D3A83" w:rsidP="005D3A83">
      <w:pPr>
        <w:jc w:val="center"/>
        <w:rPr>
          <w:b/>
          <w:sz w:val="28"/>
          <w:szCs w:val="28"/>
        </w:rPr>
      </w:pPr>
      <w:r w:rsidRPr="005D3A83">
        <w:rPr>
          <w:b/>
          <w:sz w:val="28"/>
          <w:szCs w:val="28"/>
        </w:rPr>
        <w:t>INVESTMENT ACCOUNTS ADMINISTRATOR</w:t>
      </w:r>
    </w:p>
    <w:p w14:paraId="5D6F27D3" w14:textId="77777777" w:rsidR="005D3A83" w:rsidRDefault="00054139" w:rsidP="005D3A83">
      <w:pPr>
        <w:jc w:val="center"/>
        <w:rPr>
          <w:szCs w:val="24"/>
        </w:rPr>
      </w:pPr>
      <w:r>
        <w:rPr>
          <w:szCs w:val="24"/>
        </w:rPr>
        <w:t xml:space="preserve">Updated </w:t>
      </w:r>
      <w:r w:rsidR="00C0303B">
        <w:rPr>
          <w:szCs w:val="24"/>
        </w:rPr>
        <w:t xml:space="preserve">June, </w:t>
      </w:r>
      <w:r w:rsidR="00A534C1">
        <w:rPr>
          <w:szCs w:val="24"/>
        </w:rPr>
        <w:t>2020</w:t>
      </w:r>
    </w:p>
    <w:p w14:paraId="0C57A67E" w14:textId="77777777" w:rsidR="005D3A83" w:rsidRPr="005D3A83" w:rsidRDefault="005D3A83" w:rsidP="005D3A83">
      <w:pPr>
        <w:jc w:val="center"/>
        <w:rPr>
          <w:szCs w:val="24"/>
        </w:rPr>
      </w:pPr>
    </w:p>
    <w:p w14:paraId="199AE546" w14:textId="77777777" w:rsidR="005D3A83" w:rsidRDefault="005D3A83" w:rsidP="005D3A83">
      <w:pPr>
        <w:rPr>
          <w:szCs w:val="24"/>
        </w:rPr>
      </w:pPr>
      <w:r>
        <w:rPr>
          <w:b/>
          <w:szCs w:val="24"/>
        </w:rPr>
        <w:t xml:space="preserve">Bylaws Article VII – Officers, Section 4:  </w:t>
      </w:r>
      <w:r>
        <w:rPr>
          <w:szCs w:val="24"/>
        </w:rPr>
        <w:t>Special duties of officers and elected board positions shall be found on the website.</w:t>
      </w:r>
    </w:p>
    <w:p w14:paraId="665A7C6E" w14:textId="77777777" w:rsidR="005D3A83" w:rsidRDefault="005D3A83" w:rsidP="005D3A83">
      <w:pPr>
        <w:rPr>
          <w:szCs w:val="24"/>
        </w:rPr>
      </w:pPr>
    </w:p>
    <w:p w14:paraId="3864652C" w14:textId="77777777" w:rsidR="005D3A83" w:rsidRDefault="005D3A83" w:rsidP="005D3A83">
      <w:pPr>
        <w:rPr>
          <w:szCs w:val="24"/>
        </w:rPr>
      </w:pPr>
      <w:r>
        <w:rPr>
          <w:szCs w:val="24"/>
        </w:rPr>
        <w:t>OMTA Accounts</w:t>
      </w:r>
    </w:p>
    <w:p w14:paraId="7E8A2152" w14:textId="77777777" w:rsidR="005D3A83" w:rsidRDefault="005D3A83" w:rsidP="00973546">
      <w:pPr>
        <w:pStyle w:val="ListParagraph"/>
        <w:numPr>
          <w:ilvl w:val="0"/>
          <w:numId w:val="1"/>
        </w:numPr>
        <w:rPr>
          <w:szCs w:val="24"/>
        </w:rPr>
      </w:pPr>
      <w:r w:rsidRPr="00973546">
        <w:rPr>
          <w:szCs w:val="24"/>
        </w:rPr>
        <w:t>Morgan Stanley Investment Account No. 022133</w:t>
      </w:r>
    </w:p>
    <w:p w14:paraId="142D4CEA" w14:textId="77777777" w:rsidR="00D24875" w:rsidRPr="00973546" w:rsidRDefault="00D24875" w:rsidP="00D24875">
      <w:pPr>
        <w:pStyle w:val="ListParagraph"/>
        <w:ind w:left="1080"/>
        <w:rPr>
          <w:szCs w:val="24"/>
        </w:rPr>
      </w:pPr>
    </w:p>
    <w:p w14:paraId="28EC65E1" w14:textId="77777777" w:rsidR="005D3A83" w:rsidRDefault="005D3A83" w:rsidP="005D3A83">
      <w:pPr>
        <w:pStyle w:val="ListParagraph"/>
        <w:numPr>
          <w:ilvl w:val="0"/>
          <w:numId w:val="1"/>
        </w:numPr>
        <w:rPr>
          <w:szCs w:val="24"/>
        </w:rPr>
      </w:pPr>
      <w:r w:rsidRPr="00973546">
        <w:rPr>
          <w:szCs w:val="24"/>
        </w:rPr>
        <w:t xml:space="preserve">Oklahoma Music Teachers Association Endowment Fund with Communities </w:t>
      </w:r>
      <w:r w:rsidR="00973546">
        <w:rPr>
          <w:szCs w:val="24"/>
        </w:rPr>
        <w:t xml:space="preserve"> </w:t>
      </w:r>
      <w:r w:rsidRPr="00973546">
        <w:rPr>
          <w:szCs w:val="24"/>
        </w:rPr>
        <w:t xml:space="preserve">Foundation </w:t>
      </w:r>
      <w:r w:rsidR="00973546" w:rsidRPr="00973546">
        <w:rPr>
          <w:szCs w:val="24"/>
        </w:rPr>
        <w:t>o</w:t>
      </w:r>
      <w:r w:rsidRPr="00973546">
        <w:rPr>
          <w:szCs w:val="24"/>
        </w:rPr>
        <w:t>f Oklahoma</w:t>
      </w:r>
      <w:r w:rsidR="00973546" w:rsidRPr="00973546">
        <w:rPr>
          <w:szCs w:val="24"/>
        </w:rPr>
        <w:t xml:space="preserve"> (CFO)</w:t>
      </w:r>
    </w:p>
    <w:p w14:paraId="100D3D69" w14:textId="77777777" w:rsidR="00D24875" w:rsidRPr="00973546" w:rsidRDefault="00D24875" w:rsidP="00D24875">
      <w:pPr>
        <w:pStyle w:val="ListParagraph"/>
        <w:ind w:left="1080"/>
        <w:rPr>
          <w:szCs w:val="24"/>
        </w:rPr>
      </w:pPr>
    </w:p>
    <w:p w14:paraId="66F9A25C" w14:textId="77777777" w:rsidR="00973546" w:rsidRDefault="00973546" w:rsidP="005D3A83">
      <w:pPr>
        <w:rPr>
          <w:szCs w:val="24"/>
        </w:rPr>
      </w:pPr>
      <w:r>
        <w:rPr>
          <w:szCs w:val="24"/>
        </w:rPr>
        <w:t>Duties</w:t>
      </w:r>
    </w:p>
    <w:p w14:paraId="11D68CA0" w14:textId="77777777" w:rsidR="008E6DB5" w:rsidRPr="00D24875" w:rsidRDefault="008E6DB5" w:rsidP="008E6DB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Liaison between</w:t>
      </w:r>
      <w:r w:rsidR="00C0303B">
        <w:rPr>
          <w:szCs w:val="24"/>
        </w:rPr>
        <w:t xml:space="preserve"> OMTA and Morgan Stanley</w:t>
      </w:r>
      <w:r w:rsidR="007B52E6">
        <w:rPr>
          <w:szCs w:val="24"/>
        </w:rPr>
        <w:t>,</w:t>
      </w:r>
      <w:r w:rsidR="00C0303B">
        <w:rPr>
          <w:szCs w:val="24"/>
        </w:rPr>
        <w:t xml:space="preserve"> or CFO</w:t>
      </w:r>
      <w:r>
        <w:rPr>
          <w:szCs w:val="24"/>
        </w:rPr>
        <w:t>.</w:t>
      </w:r>
    </w:p>
    <w:p w14:paraId="6EDD8A7F" w14:textId="77777777" w:rsidR="008E6DB5" w:rsidRPr="008E6DB5" w:rsidRDefault="008E6DB5" w:rsidP="008E6DB5">
      <w:pPr>
        <w:rPr>
          <w:szCs w:val="24"/>
        </w:rPr>
      </w:pPr>
    </w:p>
    <w:p w14:paraId="44172911" w14:textId="77777777" w:rsidR="00D24875" w:rsidRPr="008E6DB5" w:rsidRDefault="005D3A83" w:rsidP="00D24875">
      <w:pPr>
        <w:pStyle w:val="ListParagraph"/>
        <w:numPr>
          <w:ilvl w:val="0"/>
          <w:numId w:val="2"/>
        </w:numPr>
        <w:rPr>
          <w:szCs w:val="24"/>
        </w:rPr>
      </w:pPr>
      <w:r w:rsidRPr="00973546">
        <w:rPr>
          <w:szCs w:val="24"/>
        </w:rPr>
        <w:t>Receive statements of activities and balances online.</w:t>
      </w:r>
    </w:p>
    <w:p w14:paraId="478F3FA0" w14:textId="77777777" w:rsidR="005D3A83" w:rsidRDefault="005D3A83" w:rsidP="005D3A83">
      <w:pPr>
        <w:rPr>
          <w:szCs w:val="24"/>
        </w:rPr>
      </w:pPr>
    </w:p>
    <w:p w14:paraId="5D88BDC8" w14:textId="77777777" w:rsidR="005D3A83" w:rsidRPr="00973546" w:rsidRDefault="005D3A83" w:rsidP="00973546">
      <w:pPr>
        <w:pStyle w:val="ListParagraph"/>
        <w:numPr>
          <w:ilvl w:val="0"/>
          <w:numId w:val="2"/>
        </w:numPr>
        <w:rPr>
          <w:szCs w:val="24"/>
        </w:rPr>
      </w:pPr>
      <w:r w:rsidRPr="00973546">
        <w:rPr>
          <w:szCs w:val="24"/>
        </w:rPr>
        <w:t xml:space="preserve">Send a report </w:t>
      </w:r>
      <w:r w:rsidR="00D24875">
        <w:rPr>
          <w:szCs w:val="24"/>
        </w:rPr>
        <w:t xml:space="preserve">showing balance and any special activity in each account </w:t>
      </w:r>
      <w:r w:rsidRPr="00973546">
        <w:rPr>
          <w:szCs w:val="24"/>
        </w:rPr>
        <w:t>to O</w:t>
      </w:r>
      <w:r w:rsidR="007B52E6">
        <w:rPr>
          <w:szCs w:val="24"/>
        </w:rPr>
        <w:t xml:space="preserve">MTA President prior to each </w:t>
      </w:r>
      <w:r w:rsidRPr="00973546">
        <w:rPr>
          <w:szCs w:val="24"/>
        </w:rPr>
        <w:t>board meeting.</w:t>
      </w:r>
    </w:p>
    <w:p w14:paraId="61E587A2" w14:textId="77777777" w:rsidR="005D3A83" w:rsidRDefault="005D3A83" w:rsidP="005D3A83">
      <w:pPr>
        <w:rPr>
          <w:szCs w:val="24"/>
        </w:rPr>
      </w:pPr>
    </w:p>
    <w:p w14:paraId="3D9133DC" w14:textId="77777777" w:rsidR="005D3A83" w:rsidRPr="00973546" w:rsidRDefault="007B52E6" w:rsidP="009735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Give a report at each </w:t>
      </w:r>
      <w:r w:rsidR="005D3A83" w:rsidRPr="00973546">
        <w:rPr>
          <w:szCs w:val="24"/>
        </w:rPr>
        <w:t>Board meeting.</w:t>
      </w:r>
    </w:p>
    <w:p w14:paraId="067F48E1" w14:textId="77777777" w:rsidR="00973546" w:rsidRDefault="00973546" w:rsidP="005D3A83">
      <w:pPr>
        <w:rPr>
          <w:szCs w:val="24"/>
        </w:rPr>
      </w:pPr>
    </w:p>
    <w:p w14:paraId="5C1B9DED" w14:textId="77777777" w:rsidR="00C0303B" w:rsidRDefault="00C0303B" w:rsidP="009735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Member of OMTA Finance Committee.</w:t>
      </w:r>
    </w:p>
    <w:p w14:paraId="2A868429" w14:textId="77777777" w:rsidR="00C0303B" w:rsidRPr="00C0303B" w:rsidRDefault="00C0303B" w:rsidP="00C0303B">
      <w:pPr>
        <w:pStyle w:val="ListParagraph"/>
        <w:rPr>
          <w:szCs w:val="24"/>
        </w:rPr>
      </w:pPr>
    </w:p>
    <w:p w14:paraId="0588E46D" w14:textId="77777777" w:rsidR="00973546" w:rsidRPr="00973546" w:rsidRDefault="00973546" w:rsidP="00973546">
      <w:pPr>
        <w:pStyle w:val="ListParagraph"/>
        <w:numPr>
          <w:ilvl w:val="0"/>
          <w:numId w:val="2"/>
        </w:numPr>
        <w:rPr>
          <w:szCs w:val="24"/>
        </w:rPr>
      </w:pPr>
      <w:r w:rsidRPr="00973546">
        <w:rPr>
          <w:szCs w:val="24"/>
        </w:rPr>
        <w:t>W</w:t>
      </w:r>
      <w:r w:rsidR="00D24875">
        <w:rPr>
          <w:szCs w:val="24"/>
        </w:rPr>
        <w:t>rite checks</w:t>
      </w:r>
      <w:r w:rsidRPr="00973546">
        <w:rPr>
          <w:szCs w:val="24"/>
        </w:rPr>
        <w:t xml:space="preserve"> to withdraw money from the Morgan Stanley account at the request of the OMTA Board.</w:t>
      </w:r>
    </w:p>
    <w:sectPr w:rsidR="00973546" w:rsidRPr="00973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B14"/>
    <w:multiLevelType w:val="hybridMultilevel"/>
    <w:tmpl w:val="12209E50"/>
    <w:lvl w:ilvl="0" w:tplc="41EA0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E235D"/>
    <w:multiLevelType w:val="hybridMultilevel"/>
    <w:tmpl w:val="9A9CEF82"/>
    <w:lvl w:ilvl="0" w:tplc="8C3E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83"/>
    <w:rsid w:val="00054139"/>
    <w:rsid w:val="00384D24"/>
    <w:rsid w:val="00516B26"/>
    <w:rsid w:val="005D3A83"/>
    <w:rsid w:val="007B52E6"/>
    <w:rsid w:val="008A4FF6"/>
    <w:rsid w:val="008E6DB5"/>
    <w:rsid w:val="00932B1E"/>
    <w:rsid w:val="00973546"/>
    <w:rsid w:val="00A534C1"/>
    <w:rsid w:val="00C0303B"/>
    <w:rsid w:val="00D24875"/>
    <w:rsid w:val="00D5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ED5E"/>
  <w15:chartTrackingRefBased/>
  <w15:docId w15:val="{09190046-B5BD-470E-9EB0-FFEC7A3F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1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6D12-CF53-4686-A68B-62858ABC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elle McBrayer</dc:creator>
  <cp:keywords/>
  <dc:description/>
  <cp:lastModifiedBy>Jon Fields</cp:lastModifiedBy>
  <cp:revision>2</cp:revision>
  <cp:lastPrinted>2020-05-31T20:07:00Z</cp:lastPrinted>
  <dcterms:created xsi:type="dcterms:W3CDTF">2021-09-03T19:15:00Z</dcterms:created>
  <dcterms:modified xsi:type="dcterms:W3CDTF">2021-09-03T19:15:00Z</dcterms:modified>
</cp:coreProperties>
</file>